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BE3" w:rsidRPr="003979E7" w:rsidRDefault="00055523" w:rsidP="003979E7">
      <w:pPr>
        <w:spacing w:line="480" w:lineRule="auto"/>
        <w:jc w:val="center"/>
        <w:rPr>
          <w:rFonts w:ascii="ＭＳ ゴシック" w:eastAsia="ＭＳ ゴシック" w:hAnsi="ＭＳ ゴシック"/>
          <w:b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sz w:val="24"/>
          <w:szCs w:val="28"/>
        </w:rPr>
        <w:t>令和</w:t>
      </w:r>
      <w:r w:rsidR="00C0467E">
        <w:rPr>
          <w:rFonts w:ascii="ＭＳ ゴシック" w:eastAsia="ＭＳ ゴシック" w:hAnsi="ＭＳ ゴシック" w:hint="eastAsia"/>
          <w:b/>
          <w:sz w:val="24"/>
          <w:szCs w:val="28"/>
        </w:rPr>
        <w:t>５</w:t>
      </w:r>
      <w:r w:rsidR="009E1BE3" w:rsidRPr="003979E7">
        <w:rPr>
          <w:rFonts w:ascii="ＭＳ ゴシック" w:eastAsia="ＭＳ ゴシック" w:hAnsi="ＭＳ ゴシック" w:hint="eastAsia"/>
          <w:b/>
          <w:sz w:val="24"/>
          <w:szCs w:val="28"/>
        </w:rPr>
        <w:t>年度　中学生体験入学　実施要項</w:t>
      </w:r>
    </w:p>
    <w:p w:rsidR="009E1BE3" w:rsidRPr="006930DD" w:rsidRDefault="00451AA2" w:rsidP="009E1BE3">
      <w:pPr>
        <w:wordWrap w:val="0"/>
        <w:jc w:val="right"/>
      </w:pPr>
      <w:r>
        <w:rPr>
          <w:rFonts w:hint="eastAsia"/>
        </w:rPr>
        <w:t xml:space="preserve">　　</w:t>
      </w:r>
      <w:r w:rsidR="00B42E41">
        <w:rPr>
          <w:rFonts w:hint="eastAsia"/>
        </w:rPr>
        <w:t xml:space="preserve">　</w:t>
      </w:r>
      <w:r w:rsidR="009E1BE3" w:rsidRPr="006930DD">
        <w:rPr>
          <w:rFonts w:hint="eastAsia"/>
          <w:lang w:eastAsia="zh-CN"/>
        </w:rPr>
        <w:t>岩手県立千厩高等学校</w:t>
      </w:r>
      <w:r w:rsidR="009E1BE3" w:rsidRPr="006930DD">
        <w:rPr>
          <w:rFonts w:hint="eastAsia"/>
        </w:rPr>
        <w:t xml:space="preserve">　</w:t>
      </w:r>
    </w:p>
    <w:p w:rsidR="009E1BE3" w:rsidRPr="006930DD" w:rsidRDefault="009E1BE3" w:rsidP="009E1BE3">
      <w:pPr>
        <w:spacing w:line="160" w:lineRule="exact"/>
      </w:pPr>
    </w:p>
    <w:p w:rsidR="009E1BE3" w:rsidRDefault="009E1BE3" w:rsidP="009E1BE3">
      <w:r w:rsidRPr="006930DD">
        <w:rPr>
          <w:rFonts w:ascii="ＭＳ ゴシック" w:eastAsia="ＭＳ ゴシック" w:hAnsi="ＭＳ ゴシック" w:hint="eastAsia"/>
          <w:b/>
        </w:rPr>
        <w:t>１　 期　　日</w:t>
      </w:r>
      <w:r w:rsidR="00FC791D">
        <w:rPr>
          <w:rFonts w:hint="eastAsia"/>
        </w:rPr>
        <w:t xml:space="preserve">　　</w:t>
      </w:r>
      <w:r w:rsidR="00FC791D" w:rsidRPr="009230E3">
        <w:rPr>
          <w:rFonts w:ascii="ＭＳ 明朝" w:hAnsi="ＭＳ 明朝" w:hint="eastAsia"/>
        </w:rPr>
        <w:t>令和</w:t>
      </w:r>
      <w:r w:rsidR="00C0467E">
        <w:rPr>
          <w:rFonts w:ascii="ＭＳ 明朝" w:hAnsi="ＭＳ 明朝" w:hint="eastAsia"/>
        </w:rPr>
        <w:t>５</w:t>
      </w:r>
      <w:r w:rsidRPr="009230E3">
        <w:rPr>
          <w:rFonts w:ascii="ＭＳ 明朝" w:hAnsi="ＭＳ 明朝" w:hint="eastAsia"/>
        </w:rPr>
        <w:t>年７月</w:t>
      </w:r>
      <w:r w:rsidR="00C0467E">
        <w:rPr>
          <w:rFonts w:ascii="ＭＳ 明朝" w:hAnsi="ＭＳ 明朝" w:hint="eastAsia"/>
        </w:rPr>
        <w:t>２６</w:t>
      </w:r>
      <w:r w:rsidRPr="009230E3">
        <w:rPr>
          <w:rFonts w:ascii="ＭＳ 明朝" w:hAnsi="ＭＳ 明朝" w:hint="eastAsia"/>
        </w:rPr>
        <w:t>日（</w:t>
      </w:r>
      <w:r w:rsidR="00C0467E">
        <w:rPr>
          <w:rFonts w:ascii="ＭＳ 明朝" w:hAnsi="ＭＳ 明朝" w:hint="eastAsia"/>
        </w:rPr>
        <w:t>水</w:t>
      </w:r>
      <w:r w:rsidRPr="009230E3">
        <w:rPr>
          <w:rFonts w:ascii="ＭＳ 明朝" w:hAnsi="ＭＳ 明朝" w:hint="eastAsia"/>
        </w:rPr>
        <w:t>）</w:t>
      </w:r>
    </w:p>
    <w:p w:rsidR="00B95222" w:rsidRPr="006930DD" w:rsidRDefault="00B95222" w:rsidP="009E1BE3"/>
    <w:p w:rsidR="009E1BE3" w:rsidRDefault="009E1BE3" w:rsidP="009E1BE3">
      <w:pPr>
        <w:rPr>
          <w:rFonts w:eastAsia="SimSun"/>
          <w:lang w:eastAsia="zh-CN"/>
        </w:rPr>
      </w:pPr>
      <w:r w:rsidRPr="006930DD">
        <w:rPr>
          <w:rFonts w:ascii="ＭＳ ゴシック" w:eastAsia="ＭＳ ゴシック" w:hAnsi="ＭＳ ゴシック" w:hint="eastAsia"/>
          <w:b/>
          <w:lang w:eastAsia="zh-CN"/>
        </w:rPr>
        <w:t>２　 場　　所</w:t>
      </w:r>
      <w:r w:rsidRPr="006930DD">
        <w:rPr>
          <w:rFonts w:hint="eastAsia"/>
          <w:lang w:eastAsia="zh-CN"/>
        </w:rPr>
        <w:t xml:space="preserve">　　岩手県立千厩高等学校</w:t>
      </w:r>
    </w:p>
    <w:p w:rsidR="00B95222" w:rsidRPr="00B95222" w:rsidRDefault="00B95222" w:rsidP="009E1BE3">
      <w:pPr>
        <w:rPr>
          <w:rFonts w:eastAsia="SimSun"/>
        </w:rPr>
      </w:pPr>
    </w:p>
    <w:p w:rsidR="009E1BE3" w:rsidRDefault="009E1BE3" w:rsidP="009E1BE3">
      <w:r w:rsidRPr="006930DD">
        <w:rPr>
          <w:rFonts w:ascii="ＭＳ ゴシック" w:eastAsia="ＭＳ ゴシック" w:hAnsi="ＭＳ ゴシック" w:hint="eastAsia"/>
          <w:b/>
        </w:rPr>
        <w:t>３ 　対 象 者</w:t>
      </w:r>
      <w:r w:rsidRPr="006930DD">
        <w:rPr>
          <w:rFonts w:hint="eastAsia"/>
        </w:rPr>
        <w:t xml:space="preserve">　　中学</w:t>
      </w:r>
      <w:r w:rsidR="009230E3">
        <w:rPr>
          <w:rFonts w:hint="eastAsia"/>
        </w:rPr>
        <w:t>校</w:t>
      </w:r>
      <w:r w:rsidRPr="006930DD">
        <w:rPr>
          <w:rFonts w:hint="eastAsia"/>
        </w:rPr>
        <w:t>３年生</w:t>
      </w:r>
      <w:r w:rsidR="009230E3">
        <w:rPr>
          <w:rFonts w:hint="eastAsia"/>
        </w:rPr>
        <w:t>とその</w:t>
      </w:r>
      <w:r w:rsidRPr="006930DD">
        <w:rPr>
          <w:rFonts w:hint="eastAsia"/>
        </w:rPr>
        <w:t>保護者</w:t>
      </w:r>
    </w:p>
    <w:p w:rsidR="00B95222" w:rsidRPr="00D43ED9" w:rsidRDefault="00B95222" w:rsidP="009E1BE3"/>
    <w:p w:rsidR="00B95222" w:rsidRDefault="009E1BE3" w:rsidP="009E1BE3">
      <w:pPr>
        <w:rPr>
          <w:rFonts w:ascii="ＭＳ ゴシック" w:eastAsia="ＭＳ ゴシック" w:hAnsi="ＭＳ ゴシック"/>
          <w:b/>
        </w:rPr>
      </w:pPr>
      <w:r w:rsidRPr="006930DD">
        <w:rPr>
          <w:rFonts w:ascii="ＭＳ ゴシック" w:eastAsia="ＭＳ ゴシック" w:hAnsi="ＭＳ ゴシック" w:hint="eastAsia"/>
          <w:b/>
        </w:rPr>
        <w:t>４　 日　　程</w:t>
      </w:r>
    </w:p>
    <w:p w:rsidR="00FC791D" w:rsidRDefault="002516AC" w:rsidP="00DB4D8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393F48">
        <w:rPr>
          <w:rFonts w:ascii="ＭＳ 明朝" w:hAnsi="ＭＳ 明朝" w:hint="eastAsia"/>
        </w:rPr>
        <w:t>８</w:t>
      </w:r>
      <w:r>
        <w:rPr>
          <w:rFonts w:ascii="ＭＳ 明朝" w:hAnsi="ＭＳ 明朝" w:hint="eastAsia"/>
        </w:rPr>
        <w:t>：</w:t>
      </w:r>
      <w:r w:rsidR="00433EBF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 xml:space="preserve">０～　</w:t>
      </w:r>
      <w:r w:rsidR="00433EBF">
        <w:rPr>
          <w:rFonts w:ascii="ＭＳ 明朝" w:hAnsi="ＭＳ 明朝" w:hint="eastAsia"/>
        </w:rPr>
        <w:t>９</w:t>
      </w:r>
      <w:r>
        <w:rPr>
          <w:rFonts w:ascii="ＭＳ 明朝" w:hAnsi="ＭＳ 明朝" w:hint="eastAsia"/>
        </w:rPr>
        <w:t>：</w:t>
      </w:r>
      <w:r w:rsidR="00433EBF">
        <w:rPr>
          <w:rFonts w:ascii="ＭＳ 明朝" w:hAnsi="ＭＳ 明朝" w:hint="eastAsia"/>
        </w:rPr>
        <w:t>０</w:t>
      </w:r>
      <w:r>
        <w:rPr>
          <w:rFonts w:ascii="ＭＳ 明朝" w:hAnsi="ＭＳ 明朝" w:hint="eastAsia"/>
        </w:rPr>
        <w:t>０　受付（生徒昇降口前）</w:t>
      </w:r>
    </w:p>
    <w:p w:rsidR="002516AC" w:rsidRDefault="002516AC" w:rsidP="00DB4D87">
      <w:pPr>
        <w:rPr>
          <w:rFonts w:ascii="ＭＳ 明朝" w:hAnsi="ＭＳ 明朝"/>
        </w:rPr>
      </w:pPr>
      <w:r>
        <w:rPr>
          <w:rFonts w:ascii="ＭＳ 明朝" w:hAnsi="ＭＳ 明朝"/>
        </w:rPr>
        <w:t xml:space="preserve">　　</w:t>
      </w:r>
      <w:r w:rsidR="00433EBF">
        <w:rPr>
          <w:rFonts w:ascii="ＭＳ 明朝" w:hAnsi="ＭＳ 明朝" w:hint="eastAsia"/>
        </w:rPr>
        <w:t>９</w:t>
      </w:r>
      <w:r>
        <w:rPr>
          <w:rFonts w:ascii="ＭＳ 明朝" w:hAnsi="ＭＳ 明朝"/>
        </w:rPr>
        <w:t>：</w:t>
      </w:r>
      <w:r w:rsidR="00433EBF">
        <w:rPr>
          <w:rFonts w:ascii="ＭＳ 明朝" w:hAnsi="ＭＳ 明朝" w:hint="eastAsia"/>
        </w:rPr>
        <w:t>００</w:t>
      </w:r>
      <w:r>
        <w:rPr>
          <w:rFonts w:ascii="ＭＳ 明朝" w:hAnsi="ＭＳ 明朝"/>
        </w:rPr>
        <w:t>～１</w:t>
      </w:r>
      <w:r w:rsidR="00433EBF">
        <w:rPr>
          <w:rFonts w:ascii="ＭＳ 明朝" w:hAnsi="ＭＳ 明朝" w:hint="eastAsia"/>
        </w:rPr>
        <w:t>２</w:t>
      </w:r>
      <w:r>
        <w:rPr>
          <w:rFonts w:ascii="ＭＳ 明朝" w:hAnsi="ＭＳ 明朝"/>
        </w:rPr>
        <w:t>：</w:t>
      </w:r>
      <w:r w:rsidR="00433EBF">
        <w:rPr>
          <w:rFonts w:ascii="ＭＳ 明朝" w:hAnsi="ＭＳ 明朝" w:hint="eastAsia"/>
        </w:rPr>
        <w:t>１０</w:t>
      </w:r>
      <w:r>
        <w:rPr>
          <w:rFonts w:ascii="ＭＳ 明朝" w:hAnsi="ＭＳ 明朝"/>
        </w:rPr>
        <w:t xml:space="preserve">　学校紹介及び校舎見学（</w:t>
      </w:r>
      <w:r w:rsidR="00A86C84">
        <w:rPr>
          <w:rFonts w:ascii="ＭＳ 明朝" w:hAnsi="ＭＳ 明朝" w:hint="eastAsia"/>
        </w:rPr>
        <w:t>５０</w:t>
      </w:r>
      <w:r>
        <w:rPr>
          <w:rFonts w:ascii="ＭＳ 明朝" w:hAnsi="ＭＳ 明朝"/>
        </w:rPr>
        <w:t>分）</w:t>
      </w:r>
    </w:p>
    <w:p w:rsidR="002516AC" w:rsidRDefault="002516AC" w:rsidP="00DB4D87">
      <w:pPr>
        <w:rPr>
          <w:rFonts w:ascii="ＭＳ 明朝" w:hAnsi="ＭＳ 明朝"/>
        </w:rPr>
      </w:pPr>
      <w:r>
        <w:rPr>
          <w:rFonts w:ascii="ＭＳ 明朝" w:hAnsi="ＭＳ 明朝"/>
        </w:rPr>
        <w:t xml:space="preserve">　　　　　　　　　　　　　生産技術科及び産業技術科授業見学（各</w:t>
      </w:r>
      <w:r w:rsidR="00A86C84">
        <w:rPr>
          <w:rFonts w:ascii="ＭＳ 明朝" w:hAnsi="ＭＳ 明朝" w:hint="eastAsia"/>
        </w:rPr>
        <w:t>５０</w:t>
      </w:r>
      <w:r>
        <w:rPr>
          <w:rFonts w:ascii="ＭＳ 明朝" w:hAnsi="ＭＳ 明朝"/>
        </w:rPr>
        <w:t>分）</w:t>
      </w:r>
    </w:p>
    <w:p w:rsidR="004153A4" w:rsidRDefault="002516AC" w:rsidP="004153A4">
      <w:pPr>
        <w:rPr>
          <w:rFonts w:ascii="ＭＳ 明朝" w:hAnsi="ＭＳ 明朝"/>
        </w:rPr>
      </w:pPr>
      <w:r>
        <w:rPr>
          <w:rFonts w:ascii="ＭＳ 明朝" w:hAnsi="ＭＳ 明朝"/>
        </w:rPr>
        <w:t xml:space="preserve">　</w:t>
      </w:r>
      <w:r w:rsidR="004153A4">
        <w:rPr>
          <w:rFonts w:ascii="ＭＳ 明朝" w:hAnsi="ＭＳ 明朝"/>
        </w:rPr>
        <w:t xml:space="preserve">　　　　　　１</w:t>
      </w:r>
      <w:r w:rsidR="00433EBF">
        <w:rPr>
          <w:rFonts w:ascii="ＭＳ 明朝" w:hAnsi="ＭＳ 明朝" w:hint="eastAsia"/>
        </w:rPr>
        <w:t>２</w:t>
      </w:r>
      <w:r w:rsidR="004153A4">
        <w:rPr>
          <w:rFonts w:ascii="ＭＳ 明朝" w:hAnsi="ＭＳ 明朝"/>
        </w:rPr>
        <w:t>：</w:t>
      </w:r>
      <w:r w:rsidR="00433EBF">
        <w:rPr>
          <w:rFonts w:ascii="ＭＳ 明朝" w:hAnsi="ＭＳ 明朝" w:hint="eastAsia"/>
        </w:rPr>
        <w:t>１０</w:t>
      </w:r>
      <w:r w:rsidR="004153A4">
        <w:rPr>
          <w:rFonts w:ascii="ＭＳ 明朝" w:hAnsi="ＭＳ 明朝"/>
        </w:rPr>
        <w:t>～アンケート記入（５分程度）、記入後解散</w:t>
      </w:r>
    </w:p>
    <w:p w:rsidR="002516AC" w:rsidRPr="004153A4" w:rsidRDefault="004153A4" w:rsidP="002516AC">
      <w:pPr>
        <w:rPr>
          <w:rFonts w:ascii="ＭＳ 明朝" w:hAnsi="ＭＳ 明朝"/>
        </w:rPr>
      </w:pPr>
      <w:r>
        <w:rPr>
          <w:rFonts w:ascii="ＭＳ 明朝" w:hAnsi="ＭＳ 明朝"/>
        </w:rPr>
        <w:t xml:space="preserve">　　　　　</w:t>
      </w:r>
    </w:p>
    <w:p w:rsidR="0053496F" w:rsidRDefault="004153A4" w:rsidP="0053496F">
      <w:pPr>
        <w:ind w:left="1370" w:hangingChars="650" w:hanging="1370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５</w:t>
      </w:r>
      <w:r w:rsidR="0056010F">
        <w:rPr>
          <w:rFonts w:ascii="ＭＳ ゴシック" w:eastAsia="ＭＳ ゴシック" w:hAnsi="ＭＳ ゴシック" w:hint="eastAsia"/>
          <w:b/>
        </w:rPr>
        <w:t xml:space="preserve">　</w:t>
      </w:r>
      <w:r w:rsidR="0053496F" w:rsidRPr="006930DD">
        <w:rPr>
          <w:rFonts w:ascii="ＭＳ ゴシック" w:eastAsia="ＭＳ ゴシック" w:hAnsi="ＭＳ ゴシック" w:hint="eastAsia"/>
          <w:b/>
        </w:rPr>
        <w:t>申込方法</w:t>
      </w:r>
      <w:r w:rsidR="0053496F">
        <w:rPr>
          <w:rFonts w:ascii="ＭＳ ゴシック" w:eastAsia="ＭＳ ゴシック" w:hAnsi="ＭＳ ゴシック" w:hint="eastAsia"/>
          <w:b/>
        </w:rPr>
        <w:t xml:space="preserve">　　 </w:t>
      </w:r>
    </w:p>
    <w:p w:rsidR="0053496F" w:rsidRDefault="0053496F" w:rsidP="0053496F">
      <w:pPr>
        <w:ind w:leftChars="100" w:left="210" w:firstLineChars="100" w:firstLine="210"/>
        <w:jc w:val="left"/>
        <w:rPr>
          <w:rFonts w:asciiTheme="minorEastAsia" w:eastAsiaTheme="minorEastAsia" w:hAnsiTheme="minorEastAsia"/>
        </w:rPr>
      </w:pPr>
      <w:r>
        <w:rPr>
          <w:rFonts w:hint="eastAsia"/>
        </w:rPr>
        <w:t>本校のホームページより「令和</w:t>
      </w:r>
      <w:r w:rsidR="00C0467E">
        <w:rPr>
          <w:rFonts w:hint="eastAsia"/>
        </w:rPr>
        <w:t>５</w:t>
      </w:r>
      <w:r w:rsidRPr="006930DD">
        <w:rPr>
          <w:rFonts w:hint="eastAsia"/>
        </w:rPr>
        <w:t>年度中学生体験入学参加申込ファイル</w:t>
      </w:r>
      <w:r>
        <w:rPr>
          <w:rFonts w:hint="eastAsia"/>
        </w:rPr>
        <w:t>」をダウンロードし、</w:t>
      </w:r>
      <w:r w:rsidR="00DB4D87">
        <w:rPr>
          <w:rFonts w:hint="eastAsia"/>
        </w:rPr>
        <w:t>学校で取りまとめの</w:t>
      </w:r>
      <w:r w:rsidR="00DB4D87" w:rsidRPr="00DB4D87">
        <w:rPr>
          <w:rFonts w:asciiTheme="minorEastAsia" w:eastAsiaTheme="minorEastAsia" w:hAnsiTheme="minorEastAsia" w:hint="eastAsia"/>
        </w:rPr>
        <w:t>上、担当までメールにて</w:t>
      </w:r>
      <w:r w:rsidRPr="00DB4D87">
        <w:rPr>
          <w:rFonts w:asciiTheme="minorEastAsia" w:eastAsiaTheme="minorEastAsia" w:hAnsiTheme="minorEastAsia" w:hint="eastAsia"/>
        </w:rPr>
        <w:t>送信してください。</w:t>
      </w:r>
    </w:p>
    <w:p w:rsidR="0056010F" w:rsidRDefault="0056010F" w:rsidP="002516AC">
      <w:pPr>
        <w:jc w:val="left"/>
        <w:rPr>
          <w:rFonts w:ascii="ＭＳ ゴシック" w:eastAsia="ＭＳ ゴシック" w:hAnsi="ＭＳ ゴシック"/>
          <w:b/>
        </w:rPr>
      </w:pPr>
    </w:p>
    <w:p w:rsidR="002516AC" w:rsidRDefault="004153A4" w:rsidP="002516AC">
      <w:pPr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６</w:t>
      </w:r>
      <w:r w:rsidR="0056010F">
        <w:rPr>
          <w:rFonts w:ascii="ＭＳ ゴシック" w:eastAsia="ＭＳ ゴシック" w:hAnsi="ＭＳ ゴシック" w:hint="eastAsia"/>
          <w:b/>
        </w:rPr>
        <w:t xml:space="preserve">　</w:t>
      </w:r>
      <w:r w:rsidR="00264E5B">
        <w:rPr>
          <w:rFonts w:ascii="ＭＳ ゴシック" w:eastAsia="ＭＳ ゴシック" w:hAnsi="ＭＳ ゴシック" w:hint="eastAsia"/>
          <w:b/>
        </w:rPr>
        <w:t>申し込み期限</w:t>
      </w:r>
    </w:p>
    <w:p w:rsidR="00264E5B" w:rsidRPr="00DB4D87" w:rsidRDefault="00264E5B" w:rsidP="002516AC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　　令和</w:t>
      </w:r>
      <w:r w:rsidR="00433EBF">
        <w:rPr>
          <w:rFonts w:asciiTheme="minorEastAsia" w:eastAsiaTheme="minorEastAsia" w:hAnsiTheme="minorEastAsia" w:hint="eastAsia"/>
        </w:rPr>
        <w:t>５</w:t>
      </w:r>
      <w:r>
        <w:rPr>
          <w:rFonts w:asciiTheme="minorEastAsia" w:eastAsiaTheme="minorEastAsia" w:hAnsiTheme="minorEastAsia"/>
        </w:rPr>
        <w:t>年７月</w:t>
      </w:r>
      <w:r w:rsidR="00C0467E">
        <w:rPr>
          <w:rFonts w:asciiTheme="minorEastAsia" w:eastAsiaTheme="minorEastAsia" w:hAnsiTheme="minorEastAsia" w:hint="eastAsia"/>
        </w:rPr>
        <w:t>１０</w:t>
      </w:r>
      <w:r>
        <w:rPr>
          <w:rFonts w:asciiTheme="minorEastAsia" w:eastAsiaTheme="minorEastAsia" w:hAnsiTheme="minorEastAsia"/>
        </w:rPr>
        <w:t>日（月）</w:t>
      </w:r>
    </w:p>
    <w:p w:rsidR="0053496F" w:rsidRPr="00451AA2" w:rsidRDefault="0053496F" w:rsidP="0053496F">
      <w:pPr>
        <w:ind w:leftChars="100" w:left="210" w:firstLineChars="100" w:firstLine="211"/>
        <w:jc w:val="left"/>
        <w:rPr>
          <w:rFonts w:ascii="ＭＳ ゴシック" w:eastAsia="ＭＳ ゴシック" w:hAnsi="ＭＳ ゴシック"/>
          <w:b/>
        </w:rPr>
      </w:pPr>
    </w:p>
    <w:p w:rsidR="00D1391B" w:rsidRDefault="0053496F" w:rsidP="00451AA2">
      <w:pPr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７</w:t>
      </w:r>
      <w:r w:rsidR="00441748" w:rsidRPr="006930DD">
        <w:rPr>
          <w:rFonts w:ascii="ＭＳ ゴシック" w:eastAsia="ＭＳ ゴシック" w:hAnsi="ＭＳ ゴシック" w:hint="eastAsia"/>
          <w:b/>
        </w:rPr>
        <w:t xml:space="preserve">　</w:t>
      </w:r>
      <w:r w:rsidR="00F47D2F">
        <w:rPr>
          <w:rFonts w:ascii="ＭＳ ゴシック" w:eastAsia="ＭＳ ゴシック" w:hAnsi="ＭＳ ゴシック" w:hint="eastAsia"/>
          <w:b/>
        </w:rPr>
        <w:t>当日の</w:t>
      </w:r>
      <w:r w:rsidR="00441748" w:rsidRPr="0053496F">
        <w:rPr>
          <w:rFonts w:ascii="ＭＳ ゴシック" w:eastAsia="ＭＳ ゴシック" w:hAnsi="ＭＳ ゴシック" w:hint="eastAsia"/>
          <w:b/>
          <w:kern w:val="0"/>
        </w:rPr>
        <w:t>持ち物</w:t>
      </w:r>
      <w:r w:rsidR="00911788">
        <w:rPr>
          <w:rFonts w:ascii="ＭＳ ゴシック" w:eastAsia="ＭＳ ゴシック" w:hAnsi="ＭＳ ゴシック" w:hint="eastAsia"/>
          <w:b/>
        </w:rPr>
        <w:t xml:space="preserve">　　</w:t>
      </w:r>
    </w:p>
    <w:p w:rsidR="00441748" w:rsidRDefault="006930DD" w:rsidP="00451AA2">
      <w:pPr>
        <w:ind w:firstLineChars="200" w:firstLine="420"/>
        <w:jc w:val="left"/>
        <w:rPr>
          <w:rFonts w:ascii="ＭＳ 明朝" w:hAnsi="ＭＳ 明朝"/>
        </w:rPr>
      </w:pPr>
      <w:r w:rsidRPr="00F47D2F">
        <w:rPr>
          <w:rFonts w:ascii="ＭＳ 明朝" w:hAnsi="ＭＳ 明朝" w:hint="eastAsia"/>
        </w:rPr>
        <w:t>上履き、筆記用具</w:t>
      </w:r>
      <w:r w:rsidR="0056010F">
        <w:rPr>
          <w:rFonts w:ascii="ＭＳ 明朝" w:hAnsi="ＭＳ 明朝" w:hint="eastAsia"/>
        </w:rPr>
        <w:t>、飲み物</w:t>
      </w:r>
    </w:p>
    <w:p w:rsidR="00426493" w:rsidRDefault="00426493" w:rsidP="00393F48">
      <w:pPr>
        <w:jc w:val="left"/>
        <w:rPr>
          <w:rFonts w:ascii="ＭＳ ゴシック" w:eastAsia="ＭＳ ゴシック" w:hAnsi="ＭＳ ゴシック"/>
          <w:b/>
        </w:rPr>
      </w:pPr>
    </w:p>
    <w:p w:rsidR="00393F48" w:rsidRDefault="00393F48" w:rsidP="00393F48">
      <w:pPr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８</w:t>
      </w:r>
      <w:r w:rsidRPr="006930DD">
        <w:rPr>
          <w:rFonts w:ascii="ＭＳ ゴシック" w:eastAsia="ＭＳ ゴシック" w:hAnsi="ＭＳ ゴシック" w:hint="eastAsia"/>
          <w:b/>
        </w:rPr>
        <w:t xml:space="preserve">　</w:t>
      </w:r>
      <w:r>
        <w:rPr>
          <w:rFonts w:ascii="ＭＳ ゴシック" w:eastAsia="ＭＳ ゴシック" w:hAnsi="ＭＳ ゴシック" w:hint="eastAsia"/>
          <w:b/>
        </w:rPr>
        <w:t>当日の服装</w:t>
      </w:r>
    </w:p>
    <w:p w:rsidR="00393F48" w:rsidRDefault="00393F48" w:rsidP="00393F48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暑さ対策のため中学校指定の運動着でかまいません。</w:t>
      </w:r>
    </w:p>
    <w:p w:rsidR="0056010F" w:rsidRPr="00F47D2F" w:rsidRDefault="0056010F" w:rsidP="00393F48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bookmarkStart w:id="0" w:name="_GoBack"/>
      <w:bookmarkEnd w:id="0"/>
    </w:p>
    <w:p w:rsidR="00911788" w:rsidRPr="0021555A" w:rsidRDefault="00911788" w:rsidP="00451AA2">
      <w:pPr>
        <w:jc w:val="left"/>
        <w:rPr>
          <w:rFonts w:ascii="ＭＳ ゴシック" w:eastAsia="ＭＳ ゴシック" w:hAnsi="ＭＳ ゴシック"/>
          <w:b/>
        </w:rPr>
      </w:pPr>
    </w:p>
    <w:p w:rsidR="0053496F" w:rsidRPr="00451AA2" w:rsidRDefault="0053496F">
      <w:pPr>
        <w:ind w:leftChars="100" w:left="210"/>
        <w:jc w:val="left"/>
        <w:rPr>
          <w:rFonts w:ascii="ＭＳ ゴシック" w:eastAsia="ＭＳ ゴシック" w:hAnsi="ＭＳ ゴシック"/>
          <w:b/>
        </w:rPr>
      </w:pPr>
    </w:p>
    <w:sectPr w:rsidR="0053496F" w:rsidRPr="00451AA2" w:rsidSect="00F85787">
      <w:pgSz w:w="11906" w:h="16838" w:code="9"/>
      <w:pgMar w:top="1134" w:right="1474" w:bottom="1134" w:left="1474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D6A" w:rsidRDefault="00EF0D6A" w:rsidP="00A328D6">
      <w:r>
        <w:separator/>
      </w:r>
    </w:p>
  </w:endnote>
  <w:endnote w:type="continuationSeparator" w:id="0">
    <w:p w:rsidR="00EF0D6A" w:rsidRDefault="00EF0D6A" w:rsidP="00A3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D6A" w:rsidRDefault="00EF0D6A" w:rsidP="00A328D6">
      <w:r>
        <w:separator/>
      </w:r>
    </w:p>
  </w:footnote>
  <w:footnote w:type="continuationSeparator" w:id="0">
    <w:p w:rsidR="00EF0D6A" w:rsidRDefault="00EF0D6A" w:rsidP="00A32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684A"/>
    <w:multiLevelType w:val="hybridMultilevel"/>
    <w:tmpl w:val="2F58B218"/>
    <w:lvl w:ilvl="0" w:tplc="3F4A442E">
      <w:start w:val="1"/>
      <w:numFmt w:val="decimalFullWidth"/>
      <w:lvlText w:val="（%1）"/>
      <w:lvlJc w:val="left"/>
      <w:pPr>
        <w:tabs>
          <w:tab w:val="num" w:pos="2190"/>
        </w:tabs>
        <w:ind w:left="21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1" w15:restartNumberingAfterBreak="0">
    <w:nsid w:val="08927AD6"/>
    <w:multiLevelType w:val="hybridMultilevel"/>
    <w:tmpl w:val="A284254C"/>
    <w:lvl w:ilvl="0" w:tplc="CEC84DF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B842CD"/>
    <w:multiLevelType w:val="hybridMultilevel"/>
    <w:tmpl w:val="4A18D97A"/>
    <w:lvl w:ilvl="0" w:tplc="407A0C9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B2976DE"/>
    <w:multiLevelType w:val="hybridMultilevel"/>
    <w:tmpl w:val="353EEABA"/>
    <w:lvl w:ilvl="0" w:tplc="391E98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4775A9B"/>
    <w:multiLevelType w:val="hybridMultilevel"/>
    <w:tmpl w:val="6D3E7BE2"/>
    <w:lvl w:ilvl="0" w:tplc="C9600ACA">
      <w:numFmt w:val="bullet"/>
      <w:lvlText w:val="＊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4BBC3C1C"/>
    <w:multiLevelType w:val="hybridMultilevel"/>
    <w:tmpl w:val="EBEC57D8"/>
    <w:lvl w:ilvl="0" w:tplc="DFD45DC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6CD16003"/>
    <w:multiLevelType w:val="hybridMultilevel"/>
    <w:tmpl w:val="4588E45C"/>
    <w:lvl w:ilvl="0" w:tplc="4356D008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  <w:sz w:val="22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7" w15:restartNumberingAfterBreak="0">
    <w:nsid w:val="7637756B"/>
    <w:multiLevelType w:val="hybridMultilevel"/>
    <w:tmpl w:val="9A0082E8"/>
    <w:lvl w:ilvl="0" w:tplc="0748D590">
      <w:start w:val="1"/>
      <w:numFmt w:val="decimalEnclosedCircle"/>
      <w:lvlText w:val="%1"/>
      <w:lvlJc w:val="left"/>
      <w:pPr>
        <w:tabs>
          <w:tab w:val="num" w:pos="2310"/>
        </w:tabs>
        <w:ind w:left="23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8" w15:restartNumberingAfterBreak="0">
    <w:nsid w:val="78203D71"/>
    <w:multiLevelType w:val="hybridMultilevel"/>
    <w:tmpl w:val="6CA4488E"/>
    <w:lvl w:ilvl="0" w:tplc="CBBA2C5E">
      <w:start w:val="1"/>
      <w:numFmt w:val="decimalEnclosedCircle"/>
      <w:lvlText w:val="%1"/>
      <w:lvlJc w:val="left"/>
      <w:pPr>
        <w:tabs>
          <w:tab w:val="num" w:pos="2205"/>
        </w:tabs>
        <w:ind w:left="220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25"/>
        </w:tabs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45"/>
        </w:tabs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85"/>
        </w:tabs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05"/>
        </w:tabs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45"/>
        </w:tabs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65"/>
        </w:tabs>
        <w:ind w:left="5565" w:hanging="42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269"/>
    <w:rsid w:val="000022E4"/>
    <w:rsid w:val="000259BE"/>
    <w:rsid w:val="0003328E"/>
    <w:rsid w:val="00040BB7"/>
    <w:rsid w:val="000507B3"/>
    <w:rsid w:val="00055523"/>
    <w:rsid w:val="000642C4"/>
    <w:rsid w:val="0007726E"/>
    <w:rsid w:val="00094C01"/>
    <w:rsid w:val="000B76C6"/>
    <w:rsid w:val="000D5AF1"/>
    <w:rsid w:val="000E73F1"/>
    <w:rsid w:val="00125030"/>
    <w:rsid w:val="0014238B"/>
    <w:rsid w:val="0014453E"/>
    <w:rsid w:val="00180678"/>
    <w:rsid w:val="001C7A10"/>
    <w:rsid w:val="001F222D"/>
    <w:rsid w:val="001F3E9E"/>
    <w:rsid w:val="001F5839"/>
    <w:rsid w:val="0021503D"/>
    <w:rsid w:val="0021555A"/>
    <w:rsid w:val="002511B3"/>
    <w:rsid w:val="002516AC"/>
    <w:rsid w:val="00264E5B"/>
    <w:rsid w:val="002B096F"/>
    <w:rsid w:val="002B4A50"/>
    <w:rsid w:val="002B648B"/>
    <w:rsid w:val="002C59DB"/>
    <w:rsid w:val="002D0E85"/>
    <w:rsid w:val="002E365F"/>
    <w:rsid w:val="002E78C9"/>
    <w:rsid w:val="002F2923"/>
    <w:rsid w:val="003113A9"/>
    <w:rsid w:val="00313995"/>
    <w:rsid w:val="00324D00"/>
    <w:rsid w:val="00327B2D"/>
    <w:rsid w:val="00340743"/>
    <w:rsid w:val="00351A68"/>
    <w:rsid w:val="003667E1"/>
    <w:rsid w:val="003809AF"/>
    <w:rsid w:val="00393F48"/>
    <w:rsid w:val="003979E7"/>
    <w:rsid w:val="003B07F0"/>
    <w:rsid w:val="003B67D7"/>
    <w:rsid w:val="003F68F4"/>
    <w:rsid w:val="003F6B5E"/>
    <w:rsid w:val="0041113E"/>
    <w:rsid w:val="0041352E"/>
    <w:rsid w:val="004153A4"/>
    <w:rsid w:val="00426493"/>
    <w:rsid w:val="00433EBF"/>
    <w:rsid w:val="00441748"/>
    <w:rsid w:val="00451AA2"/>
    <w:rsid w:val="00463744"/>
    <w:rsid w:val="00464B7E"/>
    <w:rsid w:val="00475DD2"/>
    <w:rsid w:val="00486764"/>
    <w:rsid w:val="0049747D"/>
    <w:rsid w:val="004B0143"/>
    <w:rsid w:val="004B3A9A"/>
    <w:rsid w:val="004C2E0E"/>
    <w:rsid w:val="004C39B1"/>
    <w:rsid w:val="004C4ED0"/>
    <w:rsid w:val="004C619B"/>
    <w:rsid w:val="004D6D9D"/>
    <w:rsid w:val="004E2D0F"/>
    <w:rsid w:val="004F14D2"/>
    <w:rsid w:val="004F5C6B"/>
    <w:rsid w:val="004F7F2E"/>
    <w:rsid w:val="0050000E"/>
    <w:rsid w:val="00510252"/>
    <w:rsid w:val="00510323"/>
    <w:rsid w:val="0053496F"/>
    <w:rsid w:val="00536B89"/>
    <w:rsid w:val="00542D3E"/>
    <w:rsid w:val="00547A47"/>
    <w:rsid w:val="0056010F"/>
    <w:rsid w:val="0057375E"/>
    <w:rsid w:val="005A1103"/>
    <w:rsid w:val="005A6CB6"/>
    <w:rsid w:val="005B360E"/>
    <w:rsid w:val="005B7183"/>
    <w:rsid w:val="005C76CA"/>
    <w:rsid w:val="005C7A52"/>
    <w:rsid w:val="005D6D3D"/>
    <w:rsid w:val="005D7AF0"/>
    <w:rsid w:val="005E53DF"/>
    <w:rsid w:val="00604403"/>
    <w:rsid w:val="00616F07"/>
    <w:rsid w:val="00632BA4"/>
    <w:rsid w:val="006354E8"/>
    <w:rsid w:val="00647ED7"/>
    <w:rsid w:val="0067212E"/>
    <w:rsid w:val="00684D19"/>
    <w:rsid w:val="00691802"/>
    <w:rsid w:val="006930DD"/>
    <w:rsid w:val="006A6337"/>
    <w:rsid w:val="006B7EFC"/>
    <w:rsid w:val="006C4269"/>
    <w:rsid w:val="006D51C8"/>
    <w:rsid w:val="006E04ED"/>
    <w:rsid w:val="00712A9A"/>
    <w:rsid w:val="0073334C"/>
    <w:rsid w:val="007354B6"/>
    <w:rsid w:val="007426C5"/>
    <w:rsid w:val="00760FB9"/>
    <w:rsid w:val="00780BFB"/>
    <w:rsid w:val="0079175A"/>
    <w:rsid w:val="007A498E"/>
    <w:rsid w:val="007B3136"/>
    <w:rsid w:val="007E568F"/>
    <w:rsid w:val="007E726E"/>
    <w:rsid w:val="0080002B"/>
    <w:rsid w:val="00811145"/>
    <w:rsid w:val="00811189"/>
    <w:rsid w:val="00822B06"/>
    <w:rsid w:val="00841A1B"/>
    <w:rsid w:val="00885A5E"/>
    <w:rsid w:val="008A31BF"/>
    <w:rsid w:val="008A7072"/>
    <w:rsid w:val="008B1C58"/>
    <w:rsid w:val="008B40C5"/>
    <w:rsid w:val="008B7B58"/>
    <w:rsid w:val="008D0077"/>
    <w:rsid w:val="008D32CA"/>
    <w:rsid w:val="008E1779"/>
    <w:rsid w:val="008E3CB8"/>
    <w:rsid w:val="008F1487"/>
    <w:rsid w:val="00906236"/>
    <w:rsid w:val="0091041F"/>
    <w:rsid w:val="00911788"/>
    <w:rsid w:val="00915ACF"/>
    <w:rsid w:val="009230E3"/>
    <w:rsid w:val="00942A93"/>
    <w:rsid w:val="00945402"/>
    <w:rsid w:val="0094672C"/>
    <w:rsid w:val="00967CB3"/>
    <w:rsid w:val="00975368"/>
    <w:rsid w:val="00983005"/>
    <w:rsid w:val="009A6BAD"/>
    <w:rsid w:val="009C6DDA"/>
    <w:rsid w:val="009E1BE3"/>
    <w:rsid w:val="009E2F4C"/>
    <w:rsid w:val="00A118F6"/>
    <w:rsid w:val="00A328D6"/>
    <w:rsid w:val="00A41E64"/>
    <w:rsid w:val="00A517CB"/>
    <w:rsid w:val="00A66AF3"/>
    <w:rsid w:val="00A86C84"/>
    <w:rsid w:val="00A901AD"/>
    <w:rsid w:val="00A95478"/>
    <w:rsid w:val="00AA2241"/>
    <w:rsid w:val="00AA7991"/>
    <w:rsid w:val="00AD7D22"/>
    <w:rsid w:val="00B42E41"/>
    <w:rsid w:val="00B442CD"/>
    <w:rsid w:val="00B46085"/>
    <w:rsid w:val="00B51B46"/>
    <w:rsid w:val="00B55020"/>
    <w:rsid w:val="00B80A62"/>
    <w:rsid w:val="00B93DC2"/>
    <w:rsid w:val="00B95222"/>
    <w:rsid w:val="00BB648B"/>
    <w:rsid w:val="00BC5E07"/>
    <w:rsid w:val="00BD229A"/>
    <w:rsid w:val="00BE2ADE"/>
    <w:rsid w:val="00BE6C1E"/>
    <w:rsid w:val="00C0467E"/>
    <w:rsid w:val="00C13265"/>
    <w:rsid w:val="00C132E1"/>
    <w:rsid w:val="00C14433"/>
    <w:rsid w:val="00C1715B"/>
    <w:rsid w:val="00C2420B"/>
    <w:rsid w:val="00C3254F"/>
    <w:rsid w:val="00C36ECE"/>
    <w:rsid w:val="00C6178E"/>
    <w:rsid w:val="00C66424"/>
    <w:rsid w:val="00C76F68"/>
    <w:rsid w:val="00C77691"/>
    <w:rsid w:val="00C97347"/>
    <w:rsid w:val="00CA5978"/>
    <w:rsid w:val="00CD7681"/>
    <w:rsid w:val="00D00ABF"/>
    <w:rsid w:val="00D12A3B"/>
    <w:rsid w:val="00D1391B"/>
    <w:rsid w:val="00D20C4D"/>
    <w:rsid w:val="00D32DBD"/>
    <w:rsid w:val="00D43ED9"/>
    <w:rsid w:val="00D6602D"/>
    <w:rsid w:val="00D72C82"/>
    <w:rsid w:val="00D96057"/>
    <w:rsid w:val="00DA0EFD"/>
    <w:rsid w:val="00DA3557"/>
    <w:rsid w:val="00DB4D87"/>
    <w:rsid w:val="00DB5391"/>
    <w:rsid w:val="00DF23B7"/>
    <w:rsid w:val="00DF7BEF"/>
    <w:rsid w:val="00E11C31"/>
    <w:rsid w:val="00E22576"/>
    <w:rsid w:val="00E31460"/>
    <w:rsid w:val="00E45E5D"/>
    <w:rsid w:val="00E47D33"/>
    <w:rsid w:val="00E636EF"/>
    <w:rsid w:val="00E72E76"/>
    <w:rsid w:val="00E750AE"/>
    <w:rsid w:val="00E92150"/>
    <w:rsid w:val="00EA2092"/>
    <w:rsid w:val="00EB29B7"/>
    <w:rsid w:val="00EF0D6A"/>
    <w:rsid w:val="00EF2BC3"/>
    <w:rsid w:val="00F061AF"/>
    <w:rsid w:val="00F0766C"/>
    <w:rsid w:val="00F157A4"/>
    <w:rsid w:val="00F15C4D"/>
    <w:rsid w:val="00F20E64"/>
    <w:rsid w:val="00F450D8"/>
    <w:rsid w:val="00F47D2F"/>
    <w:rsid w:val="00F72D35"/>
    <w:rsid w:val="00F8337E"/>
    <w:rsid w:val="00F856F0"/>
    <w:rsid w:val="00F85787"/>
    <w:rsid w:val="00FB3B16"/>
    <w:rsid w:val="00FC05F0"/>
    <w:rsid w:val="00FC4407"/>
    <w:rsid w:val="00FC7703"/>
    <w:rsid w:val="00FC791D"/>
    <w:rsid w:val="00FD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CA3F51-AEA8-4B41-A6FA-7A2E3D038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6D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4ED0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</w:style>
  <w:style w:type="paragraph" w:styleId="a5">
    <w:name w:val="header"/>
    <w:basedOn w:val="a"/>
    <w:link w:val="a6"/>
    <w:uiPriority w:val="99"/>
    <w:unhideWhenUsed/>
    <w:rsid w:val="00A32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328D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328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328D6"/>
    <w:rPr>
      <w:kern w:val="2"/>
      <w:sz w:val="21"/>
      <w:szCs w:val="24"/>
    </w:rPr>
  </w:style>
  <w:style w:type="paragraph" w:styleId="a9">
    <w:name w:val="Note Heading"/>
    <w:basedOn w:val="a"/>
    <w:next w:val="a"/>
    <w:rsid w:val="00780BFB"/>
    <w:pPr>
      <w:jc w:val="center"/>
    </w:pPr>
  </w:style>
  <w:style w:type="paragraph" w:styleId="aa">
    <w:name w:val="Closing"/>
    <w:basedOn w:val="a"/>
    <w:rsid w:val="00780BFB"/>
    <w:pPr>
      <w:jc w:val="right"/>
    </w:pPr>
  </w:style>
  <w:style w:type="character" w:styleId="ab">
    <w:name w:val="Hyperlink"/>
    <w:rsid w:val="00E47D33"/>
    <w:rPr>
      <w:color w:val="0000FF"/>
      <w:u w:val="single"/>
    </w:rPr>
  </w:style>
  <w:style w:type="table" w:styleId="ac">
    <w:name w:val="Table Grid"/>
    <w:basedOn w:val="a1"/>
    <w:uiPriority w:val="59"/>
    <w:rsid w:val="00841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930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EE2C5-A876-4BBF-9252-D78E413F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　岩手県立千厩高等学校</vt:lpstr>
      <vt:lpstr>平成15年度　岩手県立千厩高等学校</vt:lpstr>
    </vt:vector>
  </TitlesOfParts>
  <Company>岩手県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　岩手県立千厩高等学校</dc:title>
  <dc:subject/>
  <dc:creator>c-kikuchi</dc:creator>
  <cp:keywords/>
  <dc:description/>
  <cp:lastModifiedBy>小野寺　德明</cp:lastModifiedBy>
  <cp:revision>18</cp:revision>
  <cp:lastPrinted>2023-06-22T01:32:00Z</cp:lastPrinted>
  <dcterms:created xsi:type="dcterms:W3CDTF">2021-06-22T01:31:00Z</dcterms:created>
  <dcterms:modified xsi:type="dcterms:W3CDTF">2023-06-22T01:32:00Z</dcterms:modified>
</cp:coreProperties>
</file>